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E3" w:rsidRDefault="000B76E3" w:rsidP="00B55ECE">
      <w:pPr>
        <w:pStyle w:val="a9"/>
        <w:ind w:firstLine="697"/>
        <w:rPr>
          <w:b w:val="0"/>
          <w:noProof/>
          <w:sz w:val="20"/>
        </w:rPr>
      </w:pPr>
    </w:p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E3" w:rsidRDefault="000B76E3" w:rsidP="00B55ECE">
      <w:pPr>
        <w:pStyle w:val="a9"/>
        <w:ind w:firstLine="697"/>
        <w:rPr>
          <w:b w:val="0"/>
          <w:noProof/>
          <w:sz w:val="20"/>
        </w:rPr>
      </w:pPr>
    </w:p>
    <w:p w:rsidR="000B76E3" w:rsidRDefault="000B76E3" w:rsidP="00B55ECE">
      <w:pPr>
        <w:pStyle w:val="a9"/>
        <w:ind w:firstLine="697"/>
        <w:rPr>
          <w:b w:val="0"/>
          <w:noProof/>
          <w:sz w:val="20"/>
        </w:rPr>
      </w:pP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0B76E3" w:rsidRDefault="000B76E3" w:rsidP="000B76E3">
      <w:pPr>
        <w:ind w:firstLine="697"/>
        <w:jc w:val="center"/>
        <w:rPr>
          <w:sz w:val="28"/>
          <w:szCs w:val="28"/>
        </w:rPr>
      </w:pPr>
    </w:p>
    <w:p w:rsidR="000B76E3" w:rsidRDefault="000B76E3" w:rsidP="000B76E3">
      <w:pPr>
        <w:ind w:firstLine="697"/>
        <w:jc w:val="center"/>
        <w:rPr>
          <w:sz w:val="28"/>
          <w:szCs w:val="28"/>
        </w:rPr>
      </w:pPr>
      <w:r w:rsidRPr="00AF7D23">
        <w:rPr>
          <w:sz w:val="28"/>
          <w:szCs w:val="28"/>
        </w:rPr>
        <w:t>ПРОЕКТ</w:t>
      </w:r>
    </w:p>
    <w:p w:rsidR="000B76E3" w:rsidRDefault="000B76E3" w:rsidP="00B55ECE">
      <w:pPr>
        <w:ind w:firstLine="697"/>
        <w:jc w:val="center"/>
        <w:rPr>
          <w:b/>
          <w:sz w:val="28"/>
          <w:szCs w:val="28"/>
        </w:rPr>
      </w:pPr>
    </w:p>
    <w:p w:rsidR="000B76E3" w:rsidRDefault="000B76E3" w:rsidP="00B55ECE">
      <w:pPr>
        <w:ind w:firstLine="697"/>
        <w:jc w:val="center"/>
        <w:rPr>
          <w:b/>
          <w:sz w:val="28"/>
          <w:szCs w:val="28"/>
        </w:rPr>
      </w:pP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0B76E3" w:rsidRDefault="000B76E3" w:rsidP="00393496">
      <w:pPr>
        <w:ind w:firstLine="697"/>
        <w:jc w:val="center"/>
        <w:rPr>
          <w:sz w:val="28"/>
          <w:szCs w:val="28"/>
        </w:rPr>
      </w:pPr>
    </w:p>
    <w:p w:rsidR="000B76E3" w:rsidRDefault="000B76E3" w:rsidP="00393496">
      <w:pPr>
        <w:ind w:firstLine="697"/>
        <w:jc w:val="center"/>
        <w:rPr>
          <w:sz w:val="28"/>
          <w:szCs w:val="28"/>
        </w:rPr>
      </w:pPr>
    </w:p>
    <w:p w:rsidR="00B55ECE" w:rsidRDefault="00CF1CA9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>___.__.2026</w:t>
      </w:r>
      <w:r w:rsidR="00AF7D23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AF7D23">
        <w:rPr>
          <w:sz w:val="28"/>
          <w:szCs w:val="28"/>
        </w:rPr>
        <w:t>____</w:t>
      </w:r>
    </w:p>
    <w:p w:rsidR="00B55ECE" w:rsidRDefault="00B55ECE" w:rsidP="00D96524">
      <w:pPr>
        <w:ind w:firstLine="697"/>
        <w:jc w:val="center"/>
        <w:rPr>
          <w:sz w:val="28"/>
          <w:szCs w:val="28"/>
        </w:rPr>
      </w:pPr>
    </w:p>
    <w:p w:rsidR="000B76E3" w:rsidRDefault="000B76E3" w:rsidP="00B55ECE">
      <w:pPr>
        <w:ind w:firstLine="697"/>
        <w:jc w:val="center"/>
        <w:rPr>
          <w:sz w:val="28"/>
          <w:szCs w:val="28"/>
        </w:rPr>
      </w:pP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0B76E3" w:rsidRPr="00DA2D8B" w:rsidRDefault="000B76E3" w:rsidP="00B55ECE">
      <w:pPr>
        <w:ind w:firstLine="697"/>
        <w:jc w:val="center"/>
        <w:rPr>
          <w:sz w:val="28"/>
          <w:szCs w:val="28"/>
        </w:rPr>
      </w:pPr>
    </w:p>
    <w:p w:rsidR="00B55ECE" w:rsidRPr="00DA2D8B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CF1CA9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07.2022 № 112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76E3" w:rsidRDefault="000B76E3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E617CC" w:rsidRDefault="00E617CC" w:rsidP="0002340F">
      <w:pPr>
        <w:numPr>
          <w:ilvl w:val="0"/>
          <w:numId w:val="1"/>
        </w:numPr>
        <w:suppressAutoHyphens/>
        <w:ind w:left="0" w:hanging="431"/>
        <w:jc w:val="both"/>
        <w:rPr>
          <w:bCs/>
          <w:color w:val="000000"/>
          <w:sz w:val="28"/>
          <w:szCs w:val="28"/>
        </w:rPr>
      </w:pPr>
      <w:r w:rsidRPr="00B372E3">
        <w:rPr>
          <w:color w:val="000000"/>
          <w:sz w:val="28"/>
          <w:szCs w:val="28"/>
        </w:rPr>
        <w:tab/>
      </w:r>
      <w:r w:rsidR="0002340F">
        <w:rPr>
          <w:color w:val="000000"/>
          <w:sz w:val="28"/>
          <w:szCs w:val="28"/>
        </w:rPr>
        <w:t xml:space="preserve">        </w:t>
      </w:r>
      <w:r w:rsidRPr="00B372E3">
        <w:rPr>
          <w:color w:val="000000"/>
          <w:sz w:val="28"/>
          <w:szCs w:val="28"/>
        </w:rPr>
        <w:t xml:space="preserve">В </w:t>
      </w:r>
      <w:r w:rsidR="00CF1CA9">
        <w:rPr>
          <w:color w:val="000000"/>
          <w:sz w:val="28"/>
          <w:szCs w:val="28"/>
        </w:rPr>
        <w:t>целях повышения эффективности мобилизации поступлений налоговых и неналоговых доходов, а также сокращения недоимки в бюджет муниципального образования «</w:t>
      </w:r>
      <w:proofErr w:type="spellStart"/>
      <w:r w:rsidR="00CF1CA9">
        <w:rPr>
          <w:color w:val="000000"/>
          <w:sz w:val="28"/>
          <w:szCs w:val="28"/>
        </w:rPr>
        <w:t>Синегорское</w:t>
      </w:r>
      <w:proofErr w:type="spellEnd"/>
      <w:r w:rsidR="00CF1CA9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CF1CA9">
        <w:rPr>
          <w:color w:val="000000"/>
          <w:sz w:val="28"/>
          <w:szCs w:val="28"/>
        </w:rPr>
        <w:t>Белокалитвинского</w:t>
      </w:r>
      <w:proofErr w:type="spellEnd"/>
      <w:r w:rsidR="00CF1CA9">
        <w:rPr>
          <w:color w:val="000000"/>
          <w:sz w:val="28"/>
          <w:szCs w:val="28"/>
        </w:rPr>
        <w:t xml:space="preserve"> района,  </w:t>
      </w:r>
      <w:r w:rsidR="007661AA" w:rsidRPr="00E617CC">
        <w:rPr>
          <w:bCs/>
          <w:color w:val="000000"/>
          <w:sz w:val="28"/>
          <w:szCs w:val="28"/>
        </w:rPr>
        <w:t xml:space="preserve">Администрация Синегорского сельского поселения </w:t>
      </w:r>
      <w:proofErr w:type="spellStart"/>
      <w:proofErr w:type="gramStart"/>
      <w:r w:rsidR="00B55ECE" w:rsidRPr="00E617CC">
        <w:rPr>
          <w:b/>
          <w:sz w:val="28"/>
          <w:szCs w:val="28"/>
        </w:rPr>
        <w:t>п</w:t>
      </w:r>
      <w:proofErr w:type="spellEnd"/>
      <w:proofErr w:type="gramEnd"/>
      <w:r w:rsidR="00B55ECE" w:rsidRPr="00E617CC">
        <w:rPr>
          <w:b/>
          <w:sz w:val="28"/>
          <w:szCs w:val="28"/>
        </w:rPr>
        <w:t> о с т а </w:t>
      </w:r>
      <w:proofErr w:type="spellStart"/>
      <w:r w:rsidR="00B55ECE" w:rsidRPr="00E617CC">
        <w:rPr>
          <w:b/>
          <w:sz w:val="28"/>
          <w:szCs w:val="28"/>
        </w:rPr>
        <w:t>н</w:t>
      </w:r>
      <w:proofErr w:type="spellEnd"/>
      <w:r w:rsidR="00B55ECE" w:rsidRPr="00E617CC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Pr="001E0A1A" w:rsidRDefault="003467C1" w:rsidP="001E0A1A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CF1CA9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Синего</w:t>
      </w:r>
      <w:r w:rsidR="00CF1CA9">
        <w:rPr>
          <w:sz w:val="28"/>
          <w:szCs w:val="28"/>
        </w:rPr>
        <w:t>рского сельского поселения от 22.07.2022 № 112</w:t>
      </w:r>
      <w:r w:rsidR="004F4519">
        <w:rPr>
          <w:sz w:val="28"/>
          <w:szCs w:val="28"/>
        </w:rPr>
        <w:t xml:space="preserve"> </w:t>
      </w:r>
      <w:r w:rsidR="007663FC" w:rsidRPr="007663FC">
        <w:rPr>
          <w:color w:val="000000"/>
          <w:sz w:val="28"/>
          <w:szCs w:val="28"/>
        </w:rPr>
        <w:t>«</w:t>
      </w:r>
      <w:r w:rsidR="001E0A1A" w:rsidRPr="001E0A1A">
        <w:rPr>
          <w:noProof/>
          <w:sz w:val="28"/>
          <w:szCs w:val="28"/>
        </w:rPr>
        <w:t>О</w:t>
      </w:r>
      <w:r w:rsidR="00CF1CA9">
        <w:rPr>
          <w:noProof/>
          <w:sz w:val="28"/>
          <w:szCs w:val="28"/>
        </w:rPr>
        <w:t xml:space="preserve"> Координационном Совете при Администрации Синегорского сельского поселения по вопросу собираемости платежей в бюджет</w:t>
      </w:r>
      <w:r w:rsidR="001E0A1A" w:rsidRPr="001E0A1A">
        <w:rPr>
          <w:noProof/>
          <w:sz w:val="28"/>
          <w:szCs w:val="28"/>
        </w:rPr>
        <w:t>»</w:t>
      </w:r>
      <w:r w:rsidR="00F47107">
        <w:rPr>
          <w:noProof/>
          <w:sz w:val="28"/>
          <w:szCs w:val="28"/>
        </w:rPr>
        <w:t xml:space="preserve"> </w:t>
      </w:r>
      <w:r w:rsidR="007663FC">
        <w:rPr>
          <w:rFonts w:eastAsia="Calibri"/>
          <w:color w:val="000000"/>
          <w:sz w:val="28"/>
          <w:szCs w:val="28"/>
        </w:rPr>
        <w:t>следующие изменения:</w:t>
      </w:r>
    </w:p>
    <w:p w:rsidR="00774BB6" w:rsidRDefault="00A737EA" w:rsidP="00963C2E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63C2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="00CF1CA9">
        <w:rPr>
          <w:bCs/>
          <w:sz w:val="28"/>
          <w:szCs w:val="28"/>
        </w:rPr>
        <w:t xml:space="preserve"> Приложение 1 к постановлению Администрации Син</w:t>
      </w:r>
      <w:r w:rsidR="00774BB6">
        <w:rPr>
          <w:bCs/>
          <w:sz w:val="28"/>
          <w:szCs w:val="28"/>
        </w:rPr>
        <w:t xml:space="preserve">егорского сельского поселения «Состав Координационного Совета при Администрации Синегорского сельского поселения </w:t>
      </w:r>
      <w:proofErr w:type="spellStart"/>
      <w:r w:rsidR="00774BB6">
        <w:rPr>
          <w:bCs/>
          <w:sz w:val="28"/>
          <w:szCs w:val="28"/>
        </w:rPr>
        <w:t>Белокали</w:t>
      </w:r>
      <w:r w:rsidR="005E58E9">
        <w:rPr>
          <w:bCs/>
          <w:sz w:val="28"/>
          <w:szCs w:val="28"/>
        </w:rPr>
        <w:t>твинского</w:t>
      </w:r>
      <w:proofErr w:type="spellEnd"/>
      <w:r w:rsidR="005E58E9">
        <w:rPr>
          <w:bCs/>
          <w:sz w:val="28"/>
          <w:szCs w:val="28"/>
        </w:rPr>
        <w:t xml:space="preserve"> района по вопросу соби</w:t>
      </w:r>
      <w:r w:rsidR="00774BB6">
        <w:rPr>
          <w:bCs/>
          <w:sz w:val="28"/>
          <w:szCs w:val="28"/>
        </w:rPr>
        <w:t xml:space="preserve">раемости платежей в бюджет» изложить в </w:t>
      </w:r>
      <w:r w:rsidR="00F21A63">
        <w:rPr>
          <w:bCs/>
          <w:sz w:val="28"/>
          <w:szCs w:val="28"/>
        </w:rPr>
        <w:t>новой редакции, согласно приложению к настоящему постановлению.</w:t>
      </w:r>
    </w:p>
    <w:p w:rsidR="00CB2EEF" w:rsidRDefault="003467C1" w:rsidP="00774BB6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737EA">
        <w:rPr>
          <w:bCs/>
          <w:sz w:val="28"/>
          <w:szCs w:val="28"/>
        </w:rPr>
        <w:t>1.</w:t>
      </w:r>
      <w:r w:rsidR="00620C19">
        <w:rPr>
          <w:bCs/>
          <w:sz w:val="28"/>
          <w:szCs w:val="28"/>
        </w:rPr>
        <w:t xml:space="preserve">2. </w:t>
      </w:r>
      <w:r w:rsidR="00374555">
        <w:rPr>
          <w:bCs/>
          <w:sz w:val="28"/>
          <w:szCs w:val="28"/>
        </w:rPr>
        <w:t xml:space="preserve">Пункт 3 статьи 5 </w:t>
      </w:r>
      <w:proofErr w:type="gramStart"/>
      <w:r w:rsidR="00374555">
        <w:rPr>
          <w:bCs/>
          <w:sz w:val="28"/>
          <w:szCs w:val="28"/>
        </w:rPr>
        <w:t>приложении</w:t>
      </w:r>
      <w:proofErr w:type="gramEnd"/>
      <w:r w:rsidR="00374555">
        <w:rPr>
          <w:bCs/>
          <w:sz w:val="28"/>
          <w:szCs w:val="28"/>
        </w:rPr>
        <w:t xml:space="preserve"> 2 </w:t>
      </w:r>
      <w:r w:rsidR="00620C19">
        <w:rPr>
          <w:bCs/>
          <w:sz w:val="28"/>
          <w:szCs w:val="28"/>
        </w:rPr>
        <w:t xml:space="preserve"> изложить в следующей редакции:</w:t>
      </w:r>
    </w:p>
    <w:p w:rsidR="00620C19" w:rsidRDefault="00620C19" w:rsidP="00774BB6">
      <w:pPr>
        <w:suppressAutoHyphens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 </w:t>
      </w:r>
      <w:r w:rsidR="00374555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Координационный совет проводит заседания по мере необходимости, но не реже 1 раза в квартал. Решения Координационного совета носят рекомендательный характер»</w:t>
      </w:r>
    </w:p>
    <w:p w:rsidR="002878A7" w:rsidRPr="00CB2EEF" w:rsidRDefault="00620C19" w:rsidP="00565CA7">
      <w:pPr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rFonts w:ascii="Roboto" w:hAnsi="Roboto"/>
          <w:color w:val="020B22"/>
          <w:sz w:val="28"/>
          <w:szCs w:val="28"/>
          <w:shd w:val="clear" w:color="auto" w:fill="FFFFFF"/>
        </w:rPr>
        <w:lastRenderedPageBreak/>
        <w:t xml:space="preserve">     </w:t>
      </w:r>
      <w:r w:rsidR="00A737EA">
        <w:rPr>
          <w:rFonts w:ascii="Roboto" w:hAnsi="Roboto"/>
          <w:color w:val="020B22"/>
          <w:sz w:val="28"/>
          <w:szCs w:val="28"/>
          <w:shd w:val="clear" w:color="auto" w:fill="FFFFFF"/>
        </w:rPr>
        <w:t>2</w:t>
      </w:r>
      <w:r w:rsidR="00565CA7">
        <w:rPr>
          <w:sz w:val="28"/>
          <w:szCs w:val="28"/>
        </w:rPr>
        <w:t xml:space="preserve">. </w:t>
      </w:r>
      <w:r w:rsidR="00645BC1">
        <w:rPr>
          <w:sz w:val="28"/>
          <w:szCs w:val="28"/>
        </w:rPr>
        <w:t>Настоящее постановление</w:t>
      </w:r>
      <w:r w:rsidR="002878A7" w:rsidRPr="002878A7">
        <w:rPr>
          <w:kern w:val="1"/>
          <w:sz w:val="28"/>
          <w:szCs w:val="28"/>
        </w:rPr>
        <w:t xml:space="preserve"> вступает в силу с</w:t>
      </w:r>
      <w:r w:rsidR="00963C2E">
        <w:rPr>
          <w:kern w:val="1"/>
          <w:sz w:val="28"/>
          <w:szCs w:val="28"/>
        </w:rPr>
        <w:t xml:space="preserve"> момента его </w:t>
      </w:r>
      <w:r w:rsidR="003467C1">
        <w:rPr>
          <w:kern w:val="1"/>
          <w:sz w:val="28"/>
          <w:szCs w:val="28"/>
        </w:rPr>
        <w:t>официального опубликования</w:t>
      </w:r>
      <w:r w:rsidR="00963C2E">
        <w:rPr>
          <w:kern w:val="1"/>
          <w:sz w:val="28"/>
          <w:szCs w:val="28"/>
        </w:rPr>
        <w:t>.</w:t>
      </w:r>
    </w:p>
    <w:p w:rsidR="002878A7" w:rsidRDefault="00A737EA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766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.</w:t>
      </w: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620C19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512F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20C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74BB6">
        <w:rPr>
          <w:rFonts w:ascii="Times New Roman" w:hAnsi="Times New Roman" w:cs="Times New Roman"/>
          <w:b w:val="0"/>
          <w:bCs w:val="0"/>
          <w:sz w:val="28"/>
          <w:szCs w:val="28"/>
        </w:rPr>
        <w:t>И. В. Никулин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2C033C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bookmarkStart w:id="0" w:name="_GoBack"/>
      <w:bookmarkEnd w:id="0"/>
      <w:r w:rsidR="00D9652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p w:rsidR="000B76E3" w:rsidRDefault="000B76E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76E3" w:rsidRDefault="000B76E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подготовил</w:t>
      </w:r>
    </w:p>
    <w:p w:rsidR="000B76E3" w:rsidRDefault="000B76E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</w:p>
    <w:p w:rsidR="000B76E3" w:rsidRDefault="000B76E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м и земельно-правовым вопросам                                     Е. А. Вишневецкая</w:t>
      </w:r>
    </w:p>
    <w:p w:rsidR="00374555" w:rsidRDefault="00374555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0B76E3" w:rsidRDefault="000B76E3" w:rsidP="00530459">
      <w:pPr>
        <w:pStyle w:val="ConsTitle"/>
        <w:widowControl/>
        <w:ind w:right="0"/>
        <w:rPr>
          <w:sz w:val="24"/>
          <w:szCs w:val="24"/>
        </w:rPr>
      </w:pPr>
    </w:p>
    <w:p w:rsidR="00F21A63" w:rsidRDefault="00F21A63" w:rsidP="00530459">
      <w:pPr>
        <w:pStyle w:val="ConsTitle"/>
        <w:widowControl/>
        <w:ind w:right="0"/>
        <w:rPr>
          <w:sz w:val="24"/>
          <w:szCs w:val="24"/>
        </w:rPr>
      </w:pPr>
    </w:p>
    <w:p w:rsidR="00F21A63" w:rsidRDefault="00F21A63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F21A63" w:rsidRDefault="00F21A63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374555" w:rsidRDefault="00F21A63" w:rsidP="0037455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негорского сельского поселения</w:t>
      </w:r>
    </w:p>
    <w:p w:rsidR="00374555" w:rsidRPr="00F21A63" w:rsidRDefault="00374555" w:rsidP="0037455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74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_____2026 №______</w:t>
      </w:r>
    </w:p>
    <w:p w:rsidR="00F21A63" w:rsidRDefault="00F21A63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3745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оординационного совета</w:t>
      </w:r>
    </w:p>
    <w:p w:rsidR="00374555" w:rsidRDefault="00374555" w:rsidP="003745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 Администрации Синегорского сельского поселения </w:t>
      </w:r>
    </w:p>
    <w:p w:rsidR="00374555" w:rsidRDefault="00374555" w:rsidP="003745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374555" w:rsidRDefault="00374555" w:rsidP="003745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опросу собираемости платежей в бюджет</w:t>
      </w:r>
    </w:p>
    <w:p w:rsidR="00374555" w:rsidRDefault="00374555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F21A6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F21A63" w:rsidTr="008F5968">
        <w:tc>
          <w:tcPr>
            <w:tcW w:w="3085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улин И. В. - </w:t>
            </w:r>
          </w:p>
        </w:tc>
        <w:tc>
          <w:tcPr>
            <w:tcW w:w="6769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 Синегорского сельского поселения, председатель Координационного Совета</w:t>
            </w:r>
          </w:p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21A63" w:rsidTr="008F5968">
        <w:tc>
          <w:tcPr>
            <w:tcW w:w="3085" w:type="dxa"/>
          </w:tcPr>
          <w:p w:rsidR="00F21A63" w:rsidRDefault="00374555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а И. Л.</w:t>
            </w:r>
            <w:r w:rsidR="00F21A63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6769" w:type="dxa"/>
          </w:tcPr>
          <w:p w:rsidR="00F21A63" w:rsidRDefault="00374555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сектора</w:t>
            </w:r>
            <w:r w:rsidR="00F21A63">
              <w:rPr>
                <w:bCs/>
                <w:sz w:val="28"/>
                <w:szCs w:val="28"/>
              </w:rPr>
              <w:t xml:space="preserve"> экономики и финансов Администрации Синегорского сельского поселения, заместитель</w:t>
            </w:r>
            <w:r w:rsidR="00AC1FBF">
              <w:rPr>
                <w:bCs/>
                <w:sz w:val="28"/>
                <w:szCs w:val="28"/>
              </w:rPr>
              <w:t xml:space="preserve"> председателя Координационного с</w:t>
            </w:r>
            <w:r w:rsidR="00F21A63">
              <w:rPr>
                <w:bCs/>
                <w:sz w:val="28"/>
                <w:szCs w:val="28"/>
              </w:rPr>
              <w:t>овета</w:t>
            </w:r>
          </w:p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21A63" w:rsidTr="008F5968">
        <w:tc>
          <w:tcPr>
            <w:tcW w:w="3085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ина С. П. -</w:t>
            </w:r>
          </w:p>
        </w:tc>
        <w:tc>
          <w:tcPr>
            <w:tcW w:w="6769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сектором по общим и земельно-правовым вопросам Администрации Синегорского сельского поселен</w:t>
            </w:r>
            <w:r w:rsidR="00AC1FBF">
              <w:rPr>
                <w:bCs/>
                <w:sz w:val="28"/>
                <w:szCs w:val="28"/>
              </w:rPr>
              <w:t>ия, секретарь 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</w:p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21A63" w:rsidTr="008F5968">
        <w:tc>
          <w:tcPr>
            <w:tcW w:w="3085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шневецкая Е. А. -</w:t>
            </w:r>
          </w:p>
        </w:tc>
        <w:tc>
          <w:tcPr>
            <w:tcW w:w="6769" w:type="dxa"/>
          </w:tcPr>
          <w:p w:rsidR="00F21A63" w:rsidRDefault="00AC1FBF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21A63">
              <w:rPr>
                <w:bCs/>
                <w:sz w:val="28"/>
                <w:szCs w:val="28"/>
              </w:rPr>
              <w:t>тарший инспектор сектора по общим и земельно-правовым вопросам Администрации Синегорского сельского поселения</w:t>
            </w:r>
          </w:p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21A63" w:rsidTr="008F5968">
        <w:tc>
          <w:tcPr>
            <w:tcW w:w="3085" w:type="dxa"/>
          </w:tcPr>
          <w:p w:rsidR="00F21A63" w:rsidRDefault="00F21A63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 А. В. -</w:t>
            </w:r>
          </w:p>
        </w:tc>
        <w:tc>
          <w:tcPr>
            <w:tcW w:w="6769" w:type="dxa"/>
          </w:tcPr>
          <w:p w:rsidR="00F21A63" w:rsidRDefault="00AC1FBF" w:rsidP="008F596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F21A63">
              <w:rPr>
                <w:bCs/>
                <w:sz w:val="28"/>
                <w:szCs w:val="28"/>
              </w:rPr>
              <w:t>епутат Собрания депутатов Синегорского сельского поселения</w:t>
            </w:r>
          </w:p>
        </w:tc>
      </w:tr>
    </w:tbl>
    <w:p w:rsidR="00374555" w:rsidRDefault="00374555" w:rsidP="003745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3745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4555" w:rsidRDefault="00374555" w:rsidP="003745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щим и </w:t>
      </w:r>
    </w:p>
    <w:p w:rsidR="00374555" w:rsidRPr="00F21A63" w:rsidRDefault="00374555" w:rsidP="003745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мельно-правовым вопросам                                                             С. П. Беседина</w:t>
      </w:r>
    </w:p>
    <w:sectPr w:rsidR="00374555" w:rsidRPr="00F21A63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340F"/>
    <w:rsid w:val="00023B97"/>
    <w:rsid w:val="00044F0E"/>
    <w:rsid w:val="000B76E3"/>
    <w:rsid w:val="00103411"/>
    <w:rsid w:val="001224D8"/>
    <w:rsid w:val="0017313D"/>
    <w:rsid w:val="001D56F8"/>
    <w:rsid w:val="001E0A1A"/>
    <w:rsid w:val="00216AF9"/>
    <w:rsid w:val="00241519"/>
    <w:rsid w:val="002878A7"/>
    <w:rsid w:val="002A0BD3"/>
    <w:rsid w:val="002B37F5"/>
    <w:rsid w:val="002C033C"/>
    <w:rsid w:val="002F0122"/>
    <w:rsid w:val="00333304"/>
    <w:rsid w:val="003467C1"/>
    <w:rsid w:val="003476BD"/>
    <w:rsid w:val="00374555"/>
    <w:rsid w:val="00383B34"/>
    <w:rsid w:val="00390B12"/>
    <w:rsid w:val="00390D66"/>
    <w:rsid w:val="00393496"/>
    <w:rsid w:val="00397B52"/>
    <w:rsid w:val="003A1F9F"/>
    <w:rsid w:val="003B1B2E"/>
    <w:rsid w:val="003C0DDC"/>
    <w:rsid w:val="004017F4"/>
    <w:rsid w:val="00415107"/>
    <w:rsid w:val="00461E0B"/>
    <w:rsid w:val="00484CBA"/>
    <w:rsid w:val="004A6DBF"/>
    <w:rsid w:val="004B0EC6"/>
    <w:rsid w:val="004B26E4"/>
    <w:rsid w:val="004C442C"/>
    <w:rsid w:val="004F4519"/>
    <w:rsid w:val="00512F47"/>
    <w:rsid w:val="00530459"/>
    <w:rsid w:val="00565CA7"/>
    <w:rsid w:val="00592B5B"/>
    <w:rsid w:val="005A5C18"/>
    <w:rsid w:val="005B16D8"/>
    <w:rsid w:val="005B691D"/>
    <w:rsid w:val="005C7354"/>
    <w:rsid w:val="005E58E9"/>
    <w:rsid w:val="00612B1A"/>
    <w:rsid w:val="00620C19"/>
    <w:rsid w:val="00636C91"/>
    <w:rsid w:val="00645BC1"/>
    <w:rsid w:val="00687B4D"/>
    <w:rsid w:val="00690A0E"/>
    <w:rsid w:val="006D31DB"/>
    <w:rsid w:val="006E6387"/>
    <w:rsid w:val="00713E4B"/>
    <w:rsid w:val="00752DE4"/>
    <w:rsid w:val="007661AA"/>
    <w:rsid w:val="007663FC"/>
    <w:rsid w:val="00772C79"/>
    <w:rsid w:val="00774BB6"/>
    <w:rsid w:val="007A0623"/>
    <w:rsid w:val="008211C9"/>
    <w:rsid w:val="00836C00"/>
    <w:rsid w:val="00873568"/>
    <w:rsid w:val="00873FD7"/>
    <w:rsid w:val="008A4008"/>
    <w:rsid w:val="008A5B7F"/>
    <w:rsid w:val="008B0416"/>
    <w:rsid w:val="008B3430"/>
    <w:rsid w:val="008E5ED4"/>
    <w:rsid w:val="00922B07"/>
    <w:rsid w:val="00922EF3"/>
    <w:rsid w:val="00942151"/>
    <w:rsid w:val="00963C2E"/>
    <w:rsid w:val="00987872"/>
    <w:rsid w:val="009B6323"/>
    <w:rsid w:val="009C29FB"/>
    <w:rsid w:val="009D5A5A"/>
    <w:rsid w:val="009F4733"/>
    <w:rsid w:val="00A737EA"/>
    <w:rsid w:val="00AB76E8"/>
    <w:rsid w:val="00AC1FBF"/>
    <w:rsid w:val="00AF7D23"/>
    <w:rsid w:val="00B10D8D"/>
    <w:rsid w:val="00B16402"/>
    <w:rsid w:val="00B55ECE"/>
    <w:rsid w:val="00B60A37"/>
    <w:rsid w:val="00B73283"/>
    <w:rsid w:val="00C16379"/>
    <w:rsid w:val="00C36651"/>
    <w:rsid w:val="00C6506C"/>
    <w:rsid w:val="00C90AB7"/>
    <w:rsid w:val="00CB2EEF"/>
    <w:rsid w:val="00CB5052"/>
    <w:rsid w:val="00CF1CA9"/>
    <w:rsid w:val="00D338FC"/>
    <w:rsid w:val="00D56240"/>
    <w:rsid w:val="00D61A21"/>
    <w:rsid w:val="00D96524"/>
    <w:rsid w:val="00DA4BA7"/>
    <w:rsid w:val="00DE3FF8"/>
    <w:rsid w:val="00DF1538"/>
    <w:rsid w:val="00E20A6E"/>
    <w:rsid w:val="00E50204"/>
    <w:rsid w:val="00E617CC"/>
    <w:rsid w:val="00E6741E"/>
    <w:rsid w:val="00EA0DB2"/>
    <w:rsid w:val="00EC77A4"/>
    <w:rsid w:val="00F12B20"/>
    <w:rsid w:val="00F21A63"/>
    <w:rsid w:val="00F36FE8"/>
    <w:rsid w:val="00F47107"/>
    <w:rsid w:val="00F474E0"/>
    <w:rsid w:val="00F516A0"/>
    <w:rsid w:val="00F7799C"/>
    <w:rsid w:val="00F97C01"/>
    <w:rsid w:val="00FB14F6"/>
    <w:rsid w:val="00FB5167"/>
    <w:rsid w:val="00FF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D82-F0EE-4286-B519-CFEE5D3C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53</cp:revision>
  <cp:lastPrinted>2026-02-19T10:48:00Z</cp:lastPrinted>
  <dcterms:created xsi:type="dcterms:W3CDTF">2019-02-06T11:26:00Z</dcterms:created>
  <dcterms:modified xsi:type="dcterms:W3CDTF">2026-02-19T10:50:00Z</dcterms:modified>
</cp:coreProperties>
</file>